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21302" w14:textId="77777777" w:rsidR="001E0450" w:rsidRPr="007A5126" w:rsidRDefault="00CD76ED" w:rsidP="007A5126">
      <w:pPr>
        <w:spacing w:before="9" w:line="100" w:lineRule="exact"/>
        <w:rPr>
          <w:sz w:val="10"/>
          <w:szCs w:val="10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BD92C" wp14:editId="65771A2A">
                <wp:simplePos x="0" y="0"/>
                <wp:positionH relativeFrom="column">
                  <wp:posOffset>4095115</wp:posOffset>
                </wp:positionH>
                <wp:positionV relativeFrom="paragraph">
                  <wp:posOffset>-1502134</wp:posOffset>
                </wp:positionV>
                <wp:extent cx="2837180" cy="1272209"/>
                <wp:effectExtent l="0" t="0" r="16510" b="23495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27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E9175" w14:textId="77777777" w:rsidR="00945C28" w:rsidRDefault="00945C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945C2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Dnr</w:t>
                            </w:r>
                          </w:p>
                          <w:p w14:paraId="747EE049" w14:textId="77777777" w:rsidR="00945C28" w:rsidRDefault="00945C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14:paraId="426F45DC" w14:textId="77777777" w:rsidR="00945C28" w:rsidRDefault="00945C2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14:paraId="41D7CDC8" w14:textId="77777777" w:rsidR="00512B04" w:rsidRDefault="00512B0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14:paraId="0EFE48BA" w14:textId="77777777" w:rsidR="00512B04" w:rsidRDefault="00512B0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14:paraId="4C38BD98" w14:textId="77777777" w:rsidR="00512B04" w:rsidRDefault="00512B0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14:paraId="37CE48A3" w14:textId="77777777" w:rsidR="00084BB4" w:rsidRDefault="00084BB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14:paraId="7FC55593" w14:textId="77777777" w:rsidR="00945C28" w:rsidRDefault="00945C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>Ansökan/anmälan</w:t>
                            </w:r>
                            <w:r w:rsidR="00B314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B3145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lämnas till</w:t>
                            </w:r>
                          </w:p>
                          <w:p w14:paraId="5070E9BA" w14:textId="77777777" w:rsidR="00207FBA" w:rsidRDefault="00207FBA" w:rsidP="00B3145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Miljövetenskaplig utbildning, Ekologihuset,</w:t>
                            </w:r>
                          </w:p>
                          <w:p w14:paraId="16C37231" w14:textId="77777777" w:rsidR="00B3145D" w:rsidRPr="00945C28" w:rsidRDefault="00207FBA" w:rsidP="00B3145D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 Sölvegatan 37, 223 62</w:t>
                            </w:r>
                            <w:r w:rsidR="00B3145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 xml:space="preserve"> Lund</w:t>
                            </w:r>
                          </w:p>
                          <w:p w14:paraId="630091AC" w14:textId="77777777" w:rsidR="00945C28" w:rsidRDefault="00945C28">
                            <w:pPr>
                              <w:rPr>
                                <w:lang w:val="sv-SE"/>
                              </w:rPr>
                            </w:pPr>
                          </w:p>
                          <w:p w14:paraId="27E16574" w14:textId="77777777" w:rsidR="00945C28" w:rsidRPr="00945C28" w:rsidRDefault="00945C28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BD92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2.45pt;margin-top:-118.3pt;width:223.4pt;height:100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">
                <v:textbox>
                  <w:txbxContent>
                    <w:p w14:paraId="0BDE9175" w14:textId="77777777" w:rsidR="00945C28" w:rsidRDefault="00945C2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 w:rsidRPr="00945C28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Dnr</w:t>
                      </w:r>
                    </w:p>
                    <w:p w14:paraId="747EE049" w14:textId="77777777" w:rsidR="00945C28" w:rsidRDefault="00945C2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</w:p>
                    <w:p w14:paraId="426F45DC" w14:textId="77777777" w:rsidR="00945C28" w:rsidRDefault="00945C2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v-SE"/>
                        </w:rPr>
                      </w:pPr>
                    </w:p>
                    <w:p w14:paraId="41D7CDC8" w14:textId="77777777" w:rsidR="00512B04" w:rsidRDefault="00512B0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v-SE"/>
                        </w:rPr>
                      </w:pPr>
                    </w:p>
                    <w:p w14:paraId="0EFE48BA" w14:textId="77777777" w:rsidR="00512B04" w:rsidRDefault="00512B0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v-SE"/>
                        </w:rPr>
                      </w:pPr>
                    </w:p>
                    <w:p w14:paraId="4C38BD98" w14:textId="77777777" w:rsidR="00512B04" w:rsidRDefault="00512B0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v-SE"/>
                        </w:rPr>
                      </w:pPr>
                    </w:p>
                    <w:p w14:paraId="37CE48A3" w14:textId="77777777" w:rsidR="00084BB4" w:rsidRDefault="00084BB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v-SE"/>
                        </w:rPr>
                      </w:pPr>
                    </w:p>
                    <w:p w14:paraId="7FC55593" w14:textId="77777777" w:rsidR="00945C28" w:rsidRDefault="00945C28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v-SE"/>
                        </w:rPr>
                        <w:t>Ansökan/anmälan</w:t>
                      </w:r>
                      <w:r w:rsidR="00B3145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sv-SE"/>
                        </w:rPr>
                        <w:t xml:space="preserve"> </w:t>
                      </w:r>
                      <w:r w:rsidR="00B3145D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lämnas till</w:t>
                      </w:r>
                    </w:p>
                    <w:p w14:paraId="5070E9BA" w14:textId="77777777" w:rsidR="00207FBA" w:rsidRDefault="00207FBA" w:rsidP="00B3145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Miljövetenskaplig utbildning, Ekologihuset,</w:t>
                      </w:r>
                    </w:p>
                    <w:p w14:paraId="16C37231" w14:textId="77777777" w:rsidR="00B3145D" w:rsidRPr="00945C28" w:rsidRDefault="00207FBA" w:rsidP="00B3145D">
                      <w:pPr>
                        <w:rPr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 xml:space="preserve"> Sölvegatan 37, 223 62</w:t>
                      </w:r>
                      <w:r w:rsidR="00B3145D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 xml:space="preserve"> Lund</w:t>
                      </w:r>
                    </w:p>
                    <w:p w14:paraId="630091AC" w14:textId="77777777" w:rsidR="00945C28" w:rsidRDefault="00945C28">
                      <w:pPr>
                        <w:rPr>
                          <w:lang w:val="sv-SE"/>
                        </w:rPr>
                      </w:pPr>
                    </w:p>
                    <w:p w14:paraId="27E16574" w14:textId="77777777" w:rsidR="00945C28" w:rsidRPr="00945C28" w:rsidRDefault="00945C28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0088C" w14:textId="77777777" w:rsidR="001E0450" w:rsidRDefault="001E0450" w:rsidP="004970CB">
      <w:pPr>
        <w:ind w:left="735"/>
        <w:rPr>
          <w:rFonts w:ascii="Arial" w:eastAsia="Arial" w:hAnsi="Arial" w:cs="Arial"/>
          <w:b/>
          <w:bCs/>
          <w:spacing w:val="-11"/>
          <w:sz w:val="28"/>
          <w:szCs w:val="28"/>
          <w:lang w:val="sv-SE"/>
        </w:rPr>
      </w:pPr>
    </w:p>
    <w:p w14:paraId="43A4AE03" w14:textId="77777777" w:rsidR="00DF0AD6" w:rsidRPr="00207FBA" w:rsidRDefault="00064C3A" w:rsidP="00207FBA">
      <w:pPr>
        <w:ind w:left="735"/>
        <w:rPr>
          <w:rFonts w:ascii="Arial" w:eastAsia="Arial" w:hAnsi="Arial" w:cs="Arial"/>
          <w:b/>
          <w:bCs/>
          <w:spacing w:val="-3"/>
          <w:sz w:val="28"/>
          <w:szCs w:val="28"/>
          <w:lang w:val="sv-SE"/>
        </w:rPr>
      </w:pPr>
      <w:r>
        <w:rPr>
          <w:rFonts w:ascii="Arial" w:eastAsia="Arial" w:hAnsi="Arial" w:cs="Arial"/>
          <w:b/>
          <w:bCs/>
          <w:spacing w:val="-11"/>
          <w:sz w:val="28"/>
          <w:szCs w:val="28"/>
          <w:lang w:val="sv-SE"/>
        </w:rPr>
        <w:t>A</w:t>
      </w:r>
      <w:r w:rsidR="00EB43CD" w:rsidRPr="00945C28">
        <w:rPr>
          <w:rFonts w:ascii="Arial" w:eastAsia="Arial" w:hAnsi="Arial" w:cs="Arial"/>
          <w:b/>
          <w:bCs/>
          <w:spacing w:val="3"/>
          <w:sz w:val="28"/>
          <w:szCs w:val="28"/>
          <w:lang w:val="sv-SE"/>
        </w:rPr>
        <w:t>n</w:t>
      </w:r>
      <w:r w:rsidR="00EB43CD" w:rsidRPr="00945C28">
        <w:rPr>
          <w:rFonts w:ascii="Arial" w:eastAsia="Arial" w:hAnsi="Arial" w:cs="Arial"/>
          <w:b/>
          <w:bCs/>
          <w:spacing w:val="4"/>
          <w:sz w:val="28"/>
          <w:szCs w:val="28"/>
          <w:lang w:val="sv-SE"/>
        </w:rPr>
        <w:t>s</w:t>
      </w:r>
      <w:r w:rsidR="00EB43CD" w:rsidRPr="00945C28">
        <w:rPr>
          <w:rFonts w:ascii="Arial" w:eastAsia="Arial" w:hAnsi="Arial" w:cs="Arial"/>
          <w:b/>
          <w:bCs/>
          <w:spacing w:val="1"/>
          <w:sz w:val="28"/>
          <w:szCs w:val="28"/>
          <w:lang w:val="sv-SE"/>
        </w:rPr>
        <w:t>ö</w:t>
      </w:r>
      <w:r w:rsidR="00EB43CD" w:rsidRPr="00945C28">
        <w:rPr>
          <w:rFonts w:ascii="Arial" w:eastAsia="Arial" w:hAnsi="Arial" w:cs="Arial"/>
          <w:b/>
          <w:bCs/>
          <w:sz w:val="28"/>
          <w:szCs w:val="28"/>
          <w:lang w:val="sv-SE"/>
        </w:rPr>
        <w:t>k</w:t>
      </w:r>
      <w:r w:rsidR="00EB43CD" w:rsidRPr="00945C28">
        <w:rPr>
          <w:rFonts w:ascii="Arial" w:eastAsia="Arial" w:hAnsi="Arial" w:cs="Arial"/>
          <w:b/>
          <w:bCs/>
          <w:spacing w:val="-1"/>
          <w:sz w:val="28"/>
          <w:szCs w:val="28"/>
          <w:lang w:val="sv-SE"/>
        </w:rPr>
        <w:t>a</w:t>
      </w:r>
      <w:r w:rsidR="004970CB">
        <w:rPr>
          <w:rFonts w:ascii="Arial" w:eastAsia="Arial" w:hAnsi="Arial" w:cs="Arial"/>
          <w:b/>
          <w:bCs/>
          <w:sz w:val="28"/>
          <w:szCs w:val="28"/>
          <w:lang w:val="sv-SE"/>
        </w:rPr>
        <w:t>n</w:t>
      </w:r>
      <w:r w:rsidR="001E0450">
        <w:rPr>
          <w:rFonts w:ascii="Arial" w:eastAsia="Arial" w:hAnsi="Arial" w:cs="Arial"/>
          <w:b/>
          <w:bCs/>
          <w:sz w:val="28"/>
          <w:szCs w:val="28"/>
          <w:lang w:val="sv-SE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lang w:val="sv-SE"/>
        </w:rPr>
        <w:t>om studieuppehåll</w:t>
      </w:r>
      <w:r w:rsidR="00B3145D">
        <w:rPr>
          <w:rFonts w:ascii="Arial" w:eastAsia="Arial" w:hAnsi="Arial" w:cs="Arial"/>
          <w:b/>
          <w:bCs/>
          <w:spacing w:val="-3"/>
          <w:sz w:val="28"/>
          <w:szCs w:val="28"/>
          <w:lang w:val="sv-SE"/>
        </w:rPr>
        <w:t xml:space="preserve"> (kandidatprogram eller </w:t>
      </w:r>
      <w:proofErr w:type="spellStart"/>
      <w:r w:rsidR="00B3145D">
        <w:rPr>
          <w:rFonts w:ascii="Arial" w:eastAsia="Arial" w:hAnsi="Arial" w:cs="Arial"/>
          <w:b/>
          <w:bCs/>
          <w:spacing w:val="-3"/>
          <w:sz w:val="28"/>
          <w:szCs w:val="28"/>
          <w:lang w:val="sv-SE"/>
        </w:rPr>
        <w:t>masterprogram</w:t>
      </w:r>
      <w:proofErr w:type="spellEnd"/>
      <w:r w:rsidR="00B3145D">
        <w:rPr>
          <w:rFonts w:ascii="Arial" w:eastAsia="Arial" w:hAnsi="Arial" w:cs="Arial"/>
          <w:b/>
          <w:bCs/>
          <w:spacing w:val="-3"/>
          <w:sz w:val="28"/>
          <w:szCs w:val="28"/>
          <w:lang w:val="sv-SE"/>
        </w:rPr>
        <w:t>)</w:t>
      </w:r>
    </w:p>
    <w:p w14:paraId="1FB48A0D" w14:textId="77777777" w:rsidR="004970CB" w:rsidRDefault="004970CB" w:rsidP="004970CB">
      <w:pPr>
        <w:ind w:left="735"/>
        <w:rPr>
          <w:rFonts w:ascii="Arial" w:eastAsia="Arial" w:hAnsi="Arial" w:cs="Arial"/>
          <w:bCs/>
          <w:sz w:val="16"/>
          <w:szCs w:val="16"/>
          <w:lang w:val="sv-SE"/>
        </w:rPr>
      </w:pPr>
      <w:r w:rsidRPr="00BC3329">
        <w:rPr>
          <w:rFonts w:ascii="Arial" w:eastAsia="Arial" w:hAnsi="Arial" w:cs="Arial"/>
          <w:b/>
          <w:bCs/>
          <w:sz w:val="16"/>
          <w:szCs w:val="16"/>
          <w:lang w:val="sv-SE"/>
        </w:rPr>
        <w:t xml:space="preserve">OBS! </w:t>
      </w:r>
      <w:r w:rsidRPr="004970CB">
        <w:rPr>
          <w:rFonts w:ascii="Arial" w:eastAsia="Arial" w:hAnsi="Arial" w:cs="Arial"/>
          <w:bCs/>
          <w:sz w:val="16"/>
          <w:szCs w:val="16"/>
          <w:lang w:val="sv-SE"/>
        </w:rPr>
        <w:t>Var god och läs genom information på baksida innan du fyller i blanketten</w:t>
      </w:r>
    </w:p>
    <w:p w14:paraId="6C20C9D8" w14:textId="77777777" w:rsidR="004970CB" w:rsidRDefault="004970CB" w:rsidP="004970CB">
      <w:pPr>
        <w:ind w:left="735"/>
        <w:rPr>
          <w:rFonts w:ascii="Arial" w:eastAsia="Arial" w:hAnsi="Arial" w:cs="Arial"/>
          <w:bCs/>
          <w:sz w:val="16"/>
          <w:szCs w:val="16"/>
          <w:lang w:val="sv-SE"/>
        </w:rPr>
      </w:pPr>
    </w:p>
    <w:p w14:paraId="40EC5B5B" w14:textId="77777777" w:rsidR="00AA3C8A" w:rsidRDefault="00AA3C8A" w:rsidP="004970CB">
      <w:pPr>
        <w:ind w:left="735"/>
        <w:rPr>
          <w:rFonts w:ascii="Arial" w:eastAsia="Arial" w:hAnsi="Arial" w:cs="Arial"/>
          <w:b/>
          <w:sz w:val="20"/>
          <w:szCs w:val="20"/>
          <w:lang w:val="sv-SE"/>
        </w:rPr>
      </w:pPr>
    </w:p>
    <w:p w14:paraId="46797D83" w14:textId="77777777" w:rsidR="004970CB" w:rsidRPr="002A1FB3" w:rsidRDefault="00E538E4" w:rsidP="004970CB">
      <w:pPr>
        <w:ind w:left="735"/>
        <w:rPr>
          <w:rFonts w:ascii="Arial" w:eastAsia="Arial" w:hAnsi="Arial" w:cs="Arial"/>
          <w:b/>
          <w:sz w:val="20"/>
          <w:szCs w:val="20"/>
          <w:lang w:val="sv-SE"/>
        </w:rPr>
      </w:pPr>
      <w:r w:rsidRPr="002A1FB3">
        <w:rPr>
          <w:rFonts w:ascii="Arial" w:eastAsia="Arial" w:hAnsi="Arial" w:cs="Arial"/>
          <w:b/>
          <w:sz w:val="20"/>
          <w:szCs w:val="20"/>
          <w:lang w:val="sv-SE"/>
        </w:rPr>
        <w:t xml:space="preserve">Fyll </w:t>
      </w:r>
      <w:r w:rsidR="00D767C2">
        <w:rPr>
          <w:rFonts w:ascii="Arial" w:eastAsia="Arial" w:hAnsi="Arial" w:cs="Arial"/>
          <w:b/>
          <w:sz w:val="20"/>
          <w:szCs w:val="20"/>
          <w:lang w:val="sv-SE"/>
        </w:rPr>
        <w:t>i personliga uppgifter och</w:t>
      </w:r>
      <w:r w:rsidRPr="002A1FB3">
        <w:rPr>
          <w:rFonts w:ascii="Arial" w:eastAsia="Arial" w:hAnsi="Arial" w:cs="Arial"/>
          <w:b/>
          <w:sz w:val="20"/>
          <w:szCs w:val="20"/>
          <w:lang w:val="sv-SE"/>
        </w:rPr>
        <w:t xml:space="preserve"> välj </w:t>
      </w:r>
      <w:r w:rsidR="00D767C2">
        <w:rPr>
          <w:rFonts w:ascii="Arial" w:eastAsia="Arial" w:hAnsi="Arial" w:cs="Arial"/>
          <w:b/>
          <w:sz w:val="20"/>
          <w:szCs w:val="20"/>
          <w:lang w:val="sv-SE"/>
        </w:rPr>
        <w:t>därefter</w:t>
      </w:r>
      <w:r w:rsidRPr="002A1FB3">
        <w:rPr>
          <w:rFonts w:ascii="Arial" w:eastAsia="Arial" w:hAnsi="Arial" w:cs="Arial"/>
          <w:b/>
          <w:sz w:val="20"/>
          <w:szCs w:val="20"/>
          <w:lang w:val="sv-SE"/>
        </w:rPr>
        <w:t xml:space="preserve"> alternativ</w:t>
      </w:r>
      <w:r w:rsidR="00D767C2">
        <w:rPr>
          <w:rFonts w:ascii="Arial" w:eastAsia="Arial" w:hAnsi="Arial" w:cs="Arial"/>
          <w:b/>
          <w:sz w:val="20"/>
          <w:szCs w:val="20"/>
          <w:lang w:val="sv-SE"/>
        </w:rPr>
        <w:t xml:space="preserve"> </w:t>
      </w:r>
      <w:r w:rsidR="002A1FB3">
        <w:rPr>
          <w:rFonts w:ascii="Arial" w:eastAsia="Arial" w:hAnsi="Arial" w:cs="Arial"/>
          <w:b/>
          <w:sz w:val="20"/>
          <w:szCs w:val="20"/>
          <w:lang w:val="sv-SE"/>
        </w:rPr>
        <w:t xml:space="preserve">1 </w:t>
      </w:r>
      <w:r w:rsidR="002A1FB3" w:rsidRPr="00D767C2">
        <w:rPr>
          <w:rFonts w:ascii="Arial" w:eastAsia="Arial" w:hAnsi="Arial" w:cs="Arial"/>
          <w:b/>
          <w:i/>
          <w:sz w:val="20"/>
          <w:szCs w:val="20"/>
          <w:lang w:val="sv-SE"/>
        </w:rPr>
        <w:t>eller</w:t>
      </w:r>
      <w:r w:rsidR="002A1FB3">
        <w:rPr>
          <w:rFonts w:ascii="Arial" w:eastAsia="Arial" w:hAnsi="Arial" w:cs="Arial"/>
          <w:b/>
          <w:sz w:val="20"/>
          <w:szCs w:val="20"/>
          <w:lang w:val="sv-SE"/>
        </w:rPr>
        <w:t xml:space="preserve"> 2</w:t>
      </w:r>
    </w:p>
    <w:p w14:paraId="3DD0E10F" w14:textId="77777777" w:rsidR="00DF0AD6" w:rsidRPr="00945C28" w:rsidRDefault="00DF0AD6">
      <w:pPr>
        <w:spacing w:before="9" w:line="160" w:lineRule="exact"/>
        <w:rPr>
          <w:sz w:val="16"/>
          <w:szCs w:val="16"/>
          <w:lang w:val="sv-SE"/>
        </w:rPr>
      </w:pPr>
    </w:p>
    <w:tbl>
      <w:tblPr>
        <w:tblStyle w:val="TableNormal"/>
        <w:tblW w:w="0" w:type="auto"/>
        <w:tblInd w:w="683" w:type="dxa"/>
        <w:tblLayout w:type="fixed"/>
        <w:tblLook w:val="01E0" w:firstRow="1" w:lastRow="1" w:firstColumn="1" w:lastColumn="1" w:noHBand="0" w:noVBand="0"/>
      </w:tblPr>
      <w:tblGrid>
        <w:gridCol w:w="6425"/>
        <w:gridCol w:w="4032"/>
      </w:tblGrid>
      <w:tr w:rsidR="00DF0AD6" w14:paraId="17F788A0" w14:textId="77777777">
        <w:trPr>
          <w:trHeight w:hRule="exact" w:val="468"/>
        </w:trPr>
        <w:tc>
          <w:tcPr>
            <w:tcW w:w="6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6C775" w14:textId="77777777" w:rsidR="00DF0AD6" w:rsidRDefault="00EB43CD">
            <w:pPr>
              <w:pStyle w:val="TableParagraph"/>
              <w:spacing w:line="220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E8029" w14:textId="77777777" w:rsidR="00DF0AD6" w:rsidRDefault="00EB43CD">
            <w:pPr>
              <w:pStyle w:val="TableParagraph"/>
              <w:spacing w:line="220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proofErr w:type="spellEnd"/>
          </w:p>
        </w:tc>
      </w:tr>
      <w:tr w:rsidR="00DF0AD6" w14:paraId="2152F00A" w14:textId="77777777">
        <w:trPr>
          <w:trHeight w:hRule="exact" w:val="470"/>
        </w:trPr>
        <w:tc>
          <w:tcPr>
            <w:tcW w:w="6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132E7" w14:textId="77777777" w:rsidR="00DF0AD6" w:rsidRDefault="004970CB">
            <w:pPr>
              <w:pStyle w:val="TableParagraph"/>
              <w:spacing w:line="222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Gatua</w:t>
            </w:r>
            <w:r w:rsidR="00EB43C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d</w:t>
            </w:r>
            <w:r w:rsidR="00EB43CD"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 w:rsidR="00EB43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EB43C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740C" w14:textId="77777777" w:rsidR="00DF0AD6" w:rsidRDefault="00EB43CD">
            <w:pPr>
              <w:pStyle w:val="TableParagraph"/>
              <w:spacing w:line="222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t</w:t>
            </w:r>
          </w:p>
        </w:tc>
      </w:tr>
      <w:tr w:rsidR="004970CB" w:rsidRPr="004970CB" w14:paraId="38563CFE" w14:textId="77777777">
        <w:trPr>
          <w:trHeight w:hRule="exact" w:val="470"/>
        </w:trPr>
        <w:tc>
          <w:tcPr>
            <w:tcW w:w="6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F76E5" w14:textId="77777777" w:rsidR="004970CB" w:rsidRPr="004970CB" w:rsidRDefault="00EF1D24" w:rsidP="004970CB">
            <w:pPr>
              <w:pStyle w:val="TableParagraph"/>
              <w:spacing w:line="480" w:lineRule="auto"/>
              <w:ind w:left="-1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v-SE"/>
              </w:rPr>
              <w:t>E-post</w:t>
            </w: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0D8B5" w14:textId="77777777" w:rsidR="004970CB" w:rsidRPr="004970CB" w:rsidRDefault="00EF1D24">
            <w:pPr>
              <w:pStyle w:val="TableParagraph"/>
              <w:spacing w:line="222" w:lineRule="exact"/>
              <w:ind w:left="-1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sv-SE"/>
              </w:rPr>
              <w:t>Telefon</w:t>
            </w:r>
          </w:p>
        </w:tc>
      </w:tr>
      <w:tr w:rsidR="00B3145D" w:rsidRPr="00EC07F1" w14:paraId="36E2ACFA" w14:textId="77777777" w:rsidTr="00F54552">
        <w:trPr>
          <w:trHeight w:hRule="exact" w:val="470"/>
        </w:trPr>
        <w:tc>
          <w:tcPr>
            <w:tcW w:w="104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EC0AE" w14:textId="77777777" w:rsidR="00B3145D" w:rsidRDefault="00B3145D">
            <w:pPr>
              <w:pStyle w:val="TableParagraph"/>
              <w:spacing w:line="222" w:lineRule="exact"/>
              <w:ind w:left="-1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v-SE"/>
              </w:rPr>
              <w:t xml:space="preserve">Senast registrerad på (termin 1, 2, 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v-SE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v-SE"/>
              </w:rPr>
              <w:t>)</w:t>
            </w:r>
          </w:p>
        </w:tc>
      </w:tr>
    </w:tbl>
    <w:p w14:paraId="3112BD86" w14:textId="77777777" w:rsidR="00DF0AD6" w:rsidRPr="00E538E4" w:rsidRDefault="00DF0AD6">
      <w:pPr>
        <w:spacing w:before="2" w:line="180" w:lineRule="exact"/>
        <w:rPr>
          <w:sz w:val="18"/>
          <w:szCs w:val="18"/>
          <w:lang w:val="sv-SE"/>
        </w:rPr>
      </w:pPr>
    </w:p>
    <w:p w14:paraId="36FD9B31" w14:textId="77777777" w:rsidR="00AA3C8A" w:rsidRDefault="00AA3C8A" w:rsidP="009142CD">
      <w:pPr>
        <w:ind w:firstLine="720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v-SE"/>
        </w:rPr>
      </w:pPr>
    </w:p>
    <w:p w14:paraId="3A3774A7" w14:textId="77777777" w:rsidR="00E538E4" w:rsidRPr="009142CD" w:rsidRDefault="002A1FB3" w:rsidP="009142CD">
      <w:pPr>
        <w:ind w:firstLine="720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v-SE"/>
        </w:rPr>
      </w:pPr>
      <w:r w:rsidRPr="009142C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v-SE"/>
        </w:rPr>
        <w:t>Alternativ 1 – Ansökan om studieuppehåll med platsgaranti</w:t>
      </w:r>
    </w:p>
    <w:p w14:paraId="7C82F9F0" w14:textId="77777777" w:rsidR="002A1FB3" w:rsidRPr="009142CD" w:rsidRDefault="002A1FB3">
      <w:pPr>
        <w:ind w:left="735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v-SE"/>
        </w:rPr>
      </w:pPr>
    </w:p>
    <w:tbl>
      <w:tblPr>
        <w:tblStyle w:val="Tabellrutnt"/>
        <w:tblW w:w="0" w:type="auto"/>
        <w:tblInd w:w="735" w:type="dxa"/>
        <w:tblLook w:val="04A0" w:firstRow="1" w:lastRow="0" w:firstColumn="1" w:lastColumn="0" w:noHBand="0" w:noVBand="1"/>
      </w:tblPr>
      <w:tblGrid>
        <w:gridCol w:w="10516"/>
      </w:tblGrid>
      <w:tr w:rsidR="002A1FB3" w14:paraId="02D7AED3" w14:textId="77777777" w:rsidTr="009142CD">
        <w:tc>
          <w:tcPr>
            <w:tcW w:w="10572" w:type="dxa"/>
          </w:tcPr>
          <w:p w14:paraId="47BB7322" w14:textId="77777777" w:rsidR="002A1FB3" w:rsidRDefault="002A1FB3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Jag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v-SE"/>
              </w:rPr>
              <w:t xml:space="preserve">ansöker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>om studieuppehåll med platsgaranti på grund av särskilda skäl (enl. HF 7 kap 33§*)</w:t>
            </w:r>
            <w:r w:rsidR="007A512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enligt följande:</w:t>
            </w:r>
          </w:p>
          <w:p w14:paraId="7D3CBE6F" w14:textId="77777777" w:rsidR="007A5126" w:rsidRDefault="007A512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</w:p>
          <w:p w14:paraId="1E62956C" w14:textId="77777777" w:rsidR="007A5126" w:rsidRDefault="007A512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</w:p>
          <w:p w14:paraId="470B15B1" w14:textId="77777777" w:rsidR="007A5126" w:rsidRDefault="007A5126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</w:p>
          <w:p w14:paraId="0F4C0FC1" w14:textId="77777777" w:rsidR="00B3145D" w:rsidRDefault="00B3145D">
            <w:pP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sv-SE"/>
              </w:rPr>
            </w:pPr>
          </w:p>
          <w:p w14:paraId="74051A87" w14:textId="77777777" w:rsidR="00B3145D" w:rsidRPr="00D25296" w:rsidRDefault="00B3145D">
            <w:pP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</w:p>
        </w:tc>
      </w:tr>
    </w:tbl>
    <w:p w14:paraId="275A78D8" w14:textId="77777777" w:rsidR="009142CD" w:rsidRDefault="009142CD" w:rsidP="009142CD">
      <w:pPr>
        <w:spacing w:before="73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tbl>
      <w:tblPr>
        <w:tblStyle w:val="Tabellrutnt"/>
        <w:tblW w:w="0" w:type="auto"/>
        <w:tblInd w:w="735" w:type="dxa"/>
        <w:shd w:val="clear" w:color="auto" w:fill="D8DDE3" w:themeFill="accent4" w:themeFillTint="33"/>
        <w:tblLook w:val="04A0" w:firstRow="1" w:lastRow="0" w:firstColumn="1" w:lastColumn="0" w:noHBand="0" w:noVBand="1"/>
      </w:tblPr>
      <w:tblGrid>
        <w:gridCol w:w="10516"/>
      </w:tblGrid>
      <w:tr w:rsidR="009142CD" w14:paraId="4BC83596" w14:textId="77777777" w:rsidTr="009C5915">
        <w:tc>
          <w:tcPr>
            <w:tcW w:w="10572" w:type="dxa"/>
            <w:shd w:val="clear" w:color="auto" w:fill="D8DDE3" w:themeFill="accent4" w:themeFillTint="33"/>
          </w:tcPr>
          <w:p w14:paraId="54DAC60B" w14:textId="77777777"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>Beslut:</w:t>
            </w:r>
          </w:p>
          <w:p w14:paraId="67EC8117" w14:textId="77777777"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Ansökan om studieuppehåll enligt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>HF 7 kap 33§, s.k. platsgaranti</w:t>
            </w:r>
          </w:p>
          <w:p w14:paraId="77213B2D" w14:textId="77777777"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</w:p>
          <w:p w14:paraId="50E815CC" w14:textId="77777777"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  <w:r w:rsidRPr="004F4D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sv-SE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Beviljas</w:t>
            </w:r>
            <w:r w:rsidR="00221F2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                              </w:t>
            </w:r>
            <w:r w:rsidRPr="004F4D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sv-SE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Avslås                               </w:t>
            </w:r>
            <w:r w:rsidR="004F4D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>Datum</w:t>
            </w:r>
            <w:r w:rsidR="004F4D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>________________________</w:t>
            </w:r>
          </w:p>
          <w:p w14:paraId="7299150A" w14:textId="77777777"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                                              </w:t>
            </w:r>
            <w:r w:rsidRPr="004F4DE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sv-SE"/>
              </w:rPr>
              <w:t xml:space="preserve"> □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>Avslagsmotivering bifogas</w:t>
            </w:r>
          </w:p>
          <w:p w14:paraId="75C909FB" w14:textId="77777777"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</w:p>
          <w:p w14:paraId="3C90CB02" w14:textId="77777777"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>_________________________________________________</w:t>
            </w:r>
          </w:p>
          <w:p w14:paraId="19C8EA10" w14:textId="77777777" w:rsidR="009142CD" w:rsidRPr="009142CD" w:rsidRDefault="002C74E6">
            <w:pPr>
              <w:spacing w:before="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>Studierektor eller motsvarande</w:t>
            </w:r>
          </w:p>
        </w:tc>
      </w:tr>
    </w:tbl>
    <w:p w14:paraId="5ABCAA29" w14:textId="77777777" w:rsidR="00AA3C8A" w:rsidRDefault="00AA3C8A">
      <w:pPr>
        <w:spacing w:before="73"/>
        <w:ind w:left="735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2D8CB9A" w14:textId="77777777" w:rsidR="009142CD" w:rsidRDefault="009142CD">
      <w:pPr>
        <w:spacing w:before="73"/>
        <w:ind w:left="735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Alternativ 2 – Anmälan om uppehåll i studierna utan platsgaranti</w:t>
      </w:r>
    </w:p>
    <w:p w14:paraId="22078B38" w14:textId="77777777" w:rsidR="009142CD" w:rsidRDefault="009142CD">
      <w:pPr>
        <w:spacing w:before="73"/>
        <w:ind w:left="735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tbl>
      <w:tblPr>
        <w:tblStyle w:val="Tabellrutnt"/>
        <w:tblW w:w="0" w:type="auto"/>
        <w:tblInd w:w="735" w:type="dxa"/>
        <w:tblLook w:val="04A0" w:firstRow="1" w:lastRow="0" w:firstColumn="1" w:lastColumn="0" w:noHBand="0" w:noVBand="1"/>
      </w:tblPr>
      <w:tblGrid>
        <w:gridCol w:w="10516"/>
      </w:tblGrid>
      <w:tr w:rsidR="009142CD" w14:paraId="3B44587C" w14:textId="77777777" w:rsidTr="009C5915">
        <w:tc>
          <w:tcPr>
            <w:tcW w:w="10572" w:type="dxa"/>
          </w:tcPr>
          <w:p w14:paraId="1674A6A2" w14:textId="77777777"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Jag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v-SE"/>
              </w:rPr>
              <w:t xml:space="preserve">anmäl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tillfäll</w:t>
            </w:r>
            <w:r w:rsidR="00B3145D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igt uppehåll i studierna. OBS!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j garanterad plats vid återkomst.</w:t>
            </w:r>
          </w:p>
          <w:p w14:paraId="14294CAD" w14:textId="77777777" w:rsidR="009142CD" w:rsidRDefault="009142CD">
            <w:pPr>
              <w:spacing w:before="73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  <w:p w14:paraId="0F6F48B1" w14:textId="77777777" w:rsidR="009142CD" w:rsidRPr="009142CD" w:rsidRDefault="009142CD">
            <w:pPr>
              <w:spacing w:before="73"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221F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sv-SE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HT_________                </w:t>
            </w:r>
            <w:r w:rsidRPr="00221F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sv-SE"/>
              </w:rPr>
              <w:t xml:space="preserve">     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VT ____________         </w:t>
            </w:r>
            <w:r w:rsidRPr="00221F2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sv-SE"/>
              </w:rPr>
              <w:t xml:space="preserve"> □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Annan kursperiod</w:t>
            </w:r>
            <w:r w:rsidR="00BD2FA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v-SE"/>
              </w:rPr>
              <w:t xml:space="preserve"> _____________________________</w:t>
            </w:r>
          </w:p>
        </w:tc>
      </w:tr>
    </w:tbl>
    <w:p w14:paraId="48037100" w14:textId="77777777" w:rsidR="009142CD" w:rsidRPr="00AA3C8A" w:rsidRDefault="00AA3C8A">
      <w:pPr>
        <w:spacing w:before="73"/>
        <w:ind w:left="735"/>
        <w:rPr>
          <w:rFonts w:ascii="Times New Roman" w:eastAsia="Times New Roman" w:hAnsi="Times New Roman" w:cs="Times New Roman"/>
          <w:sz w:val="16"/>
          <w:szCs w:val="16"/>
          <w:lang w:val="sv-SE"/>
        </w:rPr>
      </w:pPr>
      <w:r>
        <w:rPr>
          <w:rFonts w:ascii="Times New Roman" w:eastAsia="Times New Roman" w:hAnsi="Times New Roman" w:cs="Times New Roman"/>
          <w:sz w:val="16"/>
          <w:szCs w:val="16"/>
          <w:lang w:val="sv-SE"/>
        </w:rPr>
        <w:t xml:space="preserve">Du som </w:t>
      </w:r>
      <w:r>
        <w:rPr>
          <w:rFonts w:ascii="Times New Roman" w:eastAsia="Times New Roman" w:hAnsi="Times New Roman" w:cs="Times New Roman"/>
          <w:b/>
          <w:sz w:val="16"/>
          <w:szCs w:val="16"/>
          <w:lang w:val="sv-SE"/>
        </w:rPr>
        <w:t xml:space="preserve">anmält </w:t>
      </w:r>
      <w:r>
        <w:rPr>
          <w:rFonts w:ascii="Times New Roman" w:eastAsia="Times New Roman" w:hAnsi="Times New Roman" w:cs="Times New Roman"/>
          <w:sz w:val="16"/>
          <w:szCs w:val="16"/>
          <w:lang w:val="sv-SE"/>
        </w:rPr>
        <w:t xml:space="preserve">tillfälligt uppehåll i studierna </w:t>
      </w:r>
      <w:r>
        <w:rPr>
          <w:rFonts w:ascii="Times New Roman" w:eastAsia="Times New Roman" w:hAnsi="Times New Roman" w:cs="Times New Roman"/>
          <w:b/>
          <w:sz w:val="16"/>
          <w:szCs w:val="16"/>
          <w:lang w:val="sv-SE"/>
        </w:rPr>
        <w:t xml:space="preserve">måste ansöka </w:t>
      </w:r>
      <w:r>
        <w:rPr>
          <w:rFonts w:ascii="Times New Roman" w:eastAsia="Times New Roman" w:hAnsi="Times New Roman" w:cs="Times New Roman"/>
          <w:sz w:val="16"/>
          <w:szCs w:val="16"/>
          <w:lang w:val="sv-SE"/>
        </w:rPr>
        <w:t xml:space="preserve">om återupptagande av studier Meddela gärna din återkomst om du är beviljad studieuppehåll enligt HF. </w:t>
      </w:r>
    </w:p>
    <w:p w14:paraId="4712F2AD" w14:textId="77777777" w:rsidR="009142CD" w:rsidRDefault="009142CD">
      <w:pPr>
        <w:spacing w:before="73"/>
        <w:ind w:left="735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CF4C358" w14:textId="77777777" w:rsidR="00AA3C8A" w:rsidRDefault="00AA3C8A" w:rsidP="00DA0D2C">
      <w:pPr>
        <w:spacing w:before="73"/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14F6E169" w14:textId="77777777" w:rsidR="00DF0AD6" w:rsidRPr="009C5915" w:rsidRDefault="00DF0AD6">
      <w:pPr>
        <w:spacing w:before="5" w:line="220" w:lineRule="exact"/>
        <w:rPr>
          <w:lang w:val="sv-SE"/>
        </w:rPr>
      </w:pPr>
    </w:p>
    <w:p w14:paraId="5E3235D6" w14:textId="77777777" w:rsidR="00DF0AD6" w:rsidRPr="00AA3C8A" w:rsidRDefault="00CD76ED">
      <w:pPr>
        <w:pStyle w:val="Brdtext"/>
        <w:tabs>
          <w:tab w:val="left" w:pos="5388"/>
        </w:tabs>
        <w:spacing w:before="73"/>
        <w:rPr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533AB68" wp14:editId="4A4368B5">
                <wp:simplePos x="0" y="0"/>
                <wp:positionH relativeFrom="page">
                  <wp:posOffset>742950</wp:posOffset>
                </wp:positionH>
                <wp:positionV relativeFrom="paragraph">
                  <wp:posOffset>-33655</wp:posOffset>
                </wp:positionV>
                <wp:extent cx="2287270" cy="1270"/>
                <wp:effectExtent l="9525" t="13970" r="8255" b="381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270" cy="1270"/>
                          <a:chOff x="1170" y="-53"/>
                          <a:chExt cx="3602" cy="2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170" y="-53"/>
                            <a:ext cx="3602" cy="2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602"/>
                              <a:gd name="T2" fmla="+- 0 4772 1170"/>
                              <a:gd name="T3" fmla="*/ T2 w 3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2">
                                <a:moveTo>
                                  <a:pt x="0" y="0"/>
                                </a:moveTo>
                                <a:lnTo>
                                  <a:pt x="36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B9CF9" id="Group 8" o:spid="_x0000_s1026" style="position:absolute;margin-left:58.5pt;margin-top:-2.65pt;width:180.1pt;height:.1pt;z-index:-251660288;mso-position-horizontal-relative:page" coordorigin="1170,-53" coordsize="3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">
                <v:shape id="Freeform 9" o:spid="_x0000_s1027" style="position:absolute;left:1170;top:-53;width:3602;height:2;visibility:visible;mso-wrap-style:square;v-text-anchor:top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" path="m,l3602,e" filled="f" strokeweight=".14042mm">
                  <v:path arrowok="t" o:connecttype="custom" o:connectlocs="0,0;360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714BCE0" wp14:editId="119E9E0B">
                <wp:simplePos x="0" y="0"/>
                <wp:positionH relativeFrom="page">
                  <wp:posOffset>3688080</wp:posOffset>
                </wp:positionH>
                <wp:positionV relativeFrom="paragraph">
                  <wp:posOffset>-31115</wp:posOffset>
                </wp:positionV>
                <wp:extent cx="3211830" cy="1270"/>
                <wp:effectExtent l="11430" t="6985" r="5715" b="1079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830" cy="1270"/>
                          <a:chOff x="5808" y="-49"/>
                          <a:chExt cx="5058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5808" y="-49"/>
                            <a:ext cx="5058" cy="2"/>
                          </a:xfrm>
                          <a:custGeom>
                            <a:avLst/>
                            <a:gdLst>
                              <a:gd name="T0" fmla="+- 0 5808 5808"/>
                              <a:gd name="T1" fmla="*/ T0 w 5058"/>
                              <a:gd name="T2" fmla="+- 0 10866 5808"/>
                              <a:gd name="T3" fmla="*/ T2 w 50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58">
                                <a:moveTo>
                                  <a:pt x="0" y="0"/>
                                </a:moveTo>
                                <a:lnTo>
                                  <a:pt x="5058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7F685" id="Group 6" o:spid="_x0000_s1026" style="position:absolute;margin-left:290.4pt;margin-top:-2.45pt;width:252.9pt;height:.1pt;z-index:-251659264;mso-position-horizontal-relative:page" coordorigin="5808,-49" coordsize="50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">
                <v:shape id="Freeform 7" o:spid="_x0000_s1027" style="position:absolute;left:5808;top:-49;width:5058;height:2;visibility:visible;mso-wrap-style:square;v-text-anchor:top" coordsize="50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" path="m,l5058,e" filled="f" strokeweight=".14042mm">
                  <v:path arrowok="t" o:connecttype="custom" o:connectlocs="0,0;5058,0" o:connectangles="0,0"/>
                </v:shape>
                <w10:wrap anchorx="page"/>
              </v:group>
            </w:pict>
          </mc:Fallback>
        </mc:AlternateContent>
      </w:r>
      <w:r w:rsidR="00AA3C8A">
        <w:rPr>
          <w:lang w:val="sv-SE"/>
        </w:rPr>
        <w:t xml:space="preserve">Ort, </w:t>
      </w:r>
      <w:r w:rsidR="00EB43CD" w:rsidRPr="00AA3C8A">
        <w:rPr>
          <w:lang w:val="sv-SE"/>
        </w:rPr>
        <w:t>Da</w:t>
      </w:r>
      <w:r w:rsidR="00EB43CD" w:rsidRPr="00AA3C8A">
        <w:rPr>
          <w:spacing w:val="-1"/>
          <w:lang w:val="sv-SE"/>
        </w:rPr>
        <w:t>t</w:t>
      </w:r>
      <w:r w:rsidR="00EB43CD" w:rsidRPr="00AA3C8A">
        <w:rPr>
          <w:spacing w:val="1"/>
          <w:lang w:val="sv-SE"/>
        </w:rPr>
        <w:t>u</w:t>
      </w:r>
      <w:r w:rsidR="00EB43CD" w:rsidRPr="00AA3C8A">
        <w:rPr>
          <w:lang w:val="sv-SE"/>
        </w:rPr>
        <w:t>m</w:t>
      </w:r>
      <w:r w:rsidR="00EB43CD" w:rsidRPr="00AA3C8A">
        <w:rPr>
          <w:lang w:val="sv-SE"/>
        </w:rPr>
        <w:tab/>
      </w:r>
      <w:r w:rsidR="00EB43CD" w:rsidRPr="00AA3C8A">
        <w:rPr>
          <w:spacing w:val="-1"/>
          <w:lang w:val="sv-SE"/>
        </w:rPr>
        <w:t>St</w:t>
      </w:r>
      <w:r w:rsidR="00EB43CD" w:rsidRPr="00AA3C8A">
        <w:rPr>
          <w:spacing w:val="-2"/>
          <w:lang w:val="sv-SE"/>
        </w:rPr>
        <w:t>u</w:t>
      </w:r>
      <w:r w:rsidR="00EB43CD" w:rsidRPr="00AA3C8A">
        <w:rPr>
          <w:spacing w:val="1"/>
          <w:lang w:val="sv-SE"/>
        </w:rPr>
        <w:t>d</w:t>
      </w:r>
      <w:r w:rsidR="00EB43CD" w:rsidRPr="00AA3C8A">
        <w:rPr>
          <w:spacing w:val="2"/>
          <w:lang w:val="sv-SE"/>
        </w:rPr>
        <w:t>e</w:t>
      </w:r>
      <w:r w:rsidR="00EB43CD" w:rsidRPr="00AA3C8A">
        <w:rPr>
          <w:spacing w:val="-2"/>
          <w:lang w:val="sv-SE"/>
        </w:rPr>
        <w:t>n</w:t>
      </w:r>
      <w:r w:rsidR="00870B60">
        <w:rPr>
          <w:spacing w:val="-1"/>
          <w:lang w:val="sv-SE"/>
        </w:rPr>
        <w:t>t (</w:t>
      </w:r>
      <w:r w:rsidR="00EB43CD" w:rsidRPr="00AA3C8A">
        <w:rPr>
          <w:spacing w:val="1"/>
          <w:lang w:val="sv-SE"/>
        </w:rPr>
        <w:t>u</w:t>
      </w:r>
      <w:r w:rsidR="00EB43CD" w:rsidRPr="00AA3C8A">
        <w:rPr>
          <w:spacing w:val="-2"/>
          <w:lang w:val="sv-SE"/>
        </w:rPr>
        <w:t>n</w:t>
      </w:r>
      <w:r w:rsidR="00EB43CD" w:rsidRPr="00AA3C8A">
        <w:rPr>
          <w:spacing w:val="1"/>
          <w:lang w:val="sv-SE"/>
        </w:rPr>
        <w:t>d</w:t>
      </w:r>
      <w:r w:rsidR="00EB43CD" w:rsidRPr="00AA3C8A">
        <w:rPr>
          <w:lang w:val="sv-SE"/>
        </w:rPr>
        <w:t>er</w:t>
      </w:r>
      <w:r w:rsidR="00EB43CD" w:rsidRPr="00AA3C8A">
        <w:rPr>
          <w:spacing w:val="1"/>
          <w:lang w:val="sv-SE"/>
        </w:rPr>
        <w:t>s</w:t>
      </w:r>
      <w:r w:rsidR="00EB43CD" w:rsidRPr="00AA3C8A">
        <w:rPr>
          <w:spacing w:val="-2"/>
          <w:lang w:val="sv-SE"/>
        </w:rPr>
        <w:t>k</w:t>
      </w:r>
      <w:r w:rsidR="00EB43CD" w:rsidRPr="00AA3C8A">
        <w:rPr>
          <w:lang w:val="sv-SE"/>
        </w:rPr>
        <w:t>r</w:t>
      </w:r>
      <w:r w:rsidR="00EB43CD" w:rsidRPr="00AA3C8A">
        <w:rPr>
          <w:spacing w:val="-1"/>
          <w:lang w:val="sv-SE"/>
        </w:rPr>
        <w:t>i</w:t>
      </w:r>
      <w:r w:rsidR="00EB43CD" w:rsidRPr="00AA3C8A">
        <w:rPr>
          <w:spacing w:val="-2"/>
          <w:lang w:val="sv-SE"/>
        </w:rPr>
        <w:t>f</w:t>
      </w:r>
      <w:r w:rsidR="00EB43CD" w:rsidRPr="00AA3C8A">
        <w:rPr>
          <w:lang w:val="sv-SE"/>
        </w:rPr>
        <w:t>t</w:t>
      </w:r>
      <w:r w:rsidR="00870B60">
        <w:rPr>
          <w:lang w:val="sv-SE"/>
        </w:rPr>
        <w:t>)</w:t>
      </w:r>
    </w:p>
    <w:p w14:paraId="47483187" w14:textId="77777777" w:rsidR="00DF0AD6" w:rsidRPr="00AA3C8A" w:rsidRDefault="00DF0AD6">
      <w:pPr>
        <w:spacing w:before="8" w:line="150" w:lineRule="exact"/>
        <w:rPr>
          <w:sz w:val="15"/>
          <w:szCs w:val="15"/>
          <w:lang w:val="sv-SE"/>
        </w:rPr>
      </w:pPr>
    </w:p>
    <w:p w14:paraId="37A0D944" w14:textId="77777777" w:rsidR="00DF0AD6" w:rsidRDefault="00DF0AD6">
      <w:pPr>
        <w:spacing w:line="200" w:lineRule="exact"/>
        <w:rPr>
          <w:sz w:val="20"/>
          <w:szCs w:val="20"/>
          <w:lang w:val="sv-SE"/>
        </w:rPr>
      </w:pPr>
    </w:p>
    <w:p w14:paraId="30BBDBA6" w14:textId="77777777" w:rsidR="00EF7BCC" w:rsidRDefault="00EF7BCC">
      <w:pPr>
        <w:spacing w:line="200" w:lineRule="exact"/>
        <w:rPr>
          <w:sz w:val="20"/>
          <w:szCs w:val="20"/>
          <w:lang w:val="sv-SE"/>
        </w:rPr>
      </w:pPr>
    </w:p>
    <w:p w14:paraId="31E62FE5" w14:textId="77777777" w:rsidR="00EF7BCC" w:rsidRDefault="00EF7BCC" w:rsidP="00EF7BCC">
      <w:pPr>
        <w:pStyle w:val="Default"/>
        <w:ind w:firstLine="720"/>
        <w:rPr>
          <w:rFonts w:ascii="Calibri" w:hAnsi="Calibri"/>
          <w:b/>
          <w:color w:val="292934" w:themeColor="text1"/>
        </w:rPr>
      </w:pPr>
      <w:r>
        <w:rPr>
          <w:rFonts w:ascii="Calibri" w:hAnsi="Calibri"/>
          <w:b/>
          <w:color w:val="292934" w:themeColor="text1"/>
        </w:rPr>
        <w:t xml:space="preserve">Högskoleförordning (1993:100) </w:t>
      </w:r>
      <w:r>
        <w:rPr>
          <w:rFonts w:ascii="Calibri" w:eastAsia="Times New Roman" w:hAnsi="Calibri" w:cs="Times New Roman"/>
          <w:b/>
          <w:bCs/>
          <w:color w:val="292934" w:themeColor="text1"/>
          <w:lang w:eastAsia="sv-SE"/>
        </w:rPr>
        <w:t xml:space="preserve">7 kap. </w:t>
      </w:r>
    </w:p>
    <w:p w14:paraId="66C82DB2" w14:textId="77777777" w:rsidR="00EF7BCC" w:rsidRDefault="00EF7BCC" w:rsidP="00EF7BCC">
      <w:pPr>
        <w:pStyle w:val="Default"/>
        <w:spacing w:after="60"/>
        <w:rPr>
          <w:rFonts w:ascii="Calibri" w:eastAsia="Times New Roman" w:hAnsi="Calibri" w:cs="Times New Roman"/>
          <w:b/>
          <w:bCs/>
          <w:color w:val="292934" w:themeColor="text1"/>
          <w:sz w:val="20"/>
          <w:szCs w:val="20"/>
          <w:lang w:eastAsia="sv-SE"/>
        </w:rPr>
      </w:pPr>
    </w:p>
    <w:p w14:paraId="288DE6C6" w14:textId="77777777" w:rsidR="00EF7BCC" w:rsidRDefault="00EF7BCC" w:rsidP="00EF7BCC">
      <w:pPr>
        <w:pStyle w:val="Default"/>
        <w:spacing w:after="60"/>
        <w:ind w:firstLine="720"/>
        <w:rPr>
          <w:rFonts w:ascii="Calibri" w:eastAsia="Times New Roman" w:hAnsi="Calibri" w:cs="Times New Roman"/>
          <w:b/>
          <w:bCs/>
          <w:color w:val="292934" w:themeColor="text1"/>
          <w:sz w:val="20"/>
          <w:szCs w:val="20"/>
          <w:lang w:eastAsia="sv-SE"/>
        </w:rPr>
      </w:pPr>
      <w:r>
        <w:rPr>
          <w:rFonts w:ascii="Calibri" w:eastAsia="Times New Roman" w:hAnsi="Calibri" w:cs="Times New Roman"/>
          <w:b/>
          <w:bCs/>
          <w:color w:val="292934" w:themeColor="text1"/>
          <w:sz w:val="20"/>
          <w:szCs w:val="20"/>
          <w:lang w:eastAsia="sv-SE"/>
        </w:rPr>
        <w:t>Anstånd med studier och studieuppehåll för utbildning på grundnivå eller avancerad nivå</w:t>
      </w:r>
    </w:p>
    <w:p w14:paraId="66DAFCFD" w14:textId="77777777" w:rsidR="00EF7BCC" w:rsidRDefault="00EF7BCC" w:rsidP="00EF7BCC">
      <w:pPr>
        <w:shd w:val="clear" w:color="auto" w:fill="FFFFFF"/>
        <w:ind w:left="720"/>
        <w:rPr>
          <w:rFonts w:ascii="Calibri" w:eastAsia="Times New Roman" w:hAnsi="Calibri" w:cs="Times New Roman"/>
          <w:sz w:val="20"/>
          <w:szCs w:val="20"/>
          <w:lang w:val="sv-SE" w:eastAsia="sv-SE"/>
        </w:rPr>
      </w:pPr>
      <w:r>
        <w:rPr>
          <w:rFonts w:ascii="Calibri" w:eastAsia="Times New Roman" w:hAnsi="Calibri" w:cs="Times New Roman"/>
          <w:b/>
          <w:bCs/>
          <w:color w:val="292934" w:themeColor="text1"/>
          <w:sz w:val="20"/>
          <w:szCs w:val="20"/>
          <w:lang w:val="sv-SE" w:eastAsia="sv-SE"/>
        </w:rPr>
        <w:t xml:space="preserve">33 § </w:t>
      </w:r>
      <w:r>
        <w:rPr>
          <w:rFonts w:ascii="Calibri" w:eastAsia="Times New Roman" w:hAnsi="Calibri" w:cs="Times New Roman"/>
          <w:color w:val="292934" w:themeColor="text1"/>
          <w:sz w:val="20"/>
          <w:szCs w:val="20"/>
          <w:lang w:val="sv-SE" w:eastAsia="sv-SE"/>
        </w:rPr>
        <w:t>Om</w:t>
      </w:r>
      <w:r>
        <w:rPr>
          <w:rFonts w:ascii="Calibri" w:eastAsia="Times New Roman" w:hAnsi="Calibri" w:cs="Times New Roman"/>
          <w:sz w:val="20"/>
          <w:szCs w:val="20"/>
          <w:lang w:val="sv-SE" w:eastAsia="sv-SE"/>
        </w:rPr>
        <w:t xml:space="preserve"> det finns särskilda skäl, får en högskola i enskilda fall besluta att den som är antagen till utbildning på grundnivå eller avancerad nivå vid högskolan</w:t>
      </w:r>
    </w:p>
    <w:p w14:paraId="7A28658D" w14:textId="77777777" w:rsidR="00EF7BCC" w:rsidRDefault="00EF7BCC" w:rsidP="00EF7BCC">
      <w:pPr>
        <w:shd w:val="clear" w:color="auto" w:fill="FFFFFF"/>
        <w:ind w:firstLine="720"/>
        <w:rPr>
          <w:rFonts w:ascii="Calibri" w:eastAsia="Times New Roman" w:hAnsi="Calibri" w:cs="Times New Roman"/>
          <w:sz w:val="20"/>
          <w:szCs w:val="20"/>
          <w:lang w:val="sv-SE" w:eastAsia="sv-SE"/>
        </w:rPr>
      </w:pPr>
      <w:r>
        <w:rPr>
          <w:rFonts w:ascii="Calibri" w:eastAsia="Times New Roman" w:hAnsi="Calibri" w:cs="Times New Roman"/>
          <w:sz w:val="20"/>
          <w:szCs w:val="20"/>
          <w:lang w:val="sv-SE" w:eastAsia="sv-SE"/>
        </w:rPr>
        <w:t>1. får anstånd med att påbörja studierna, eller</w:t>
      </w:r>
    </w:p>
    <w:p w14:paraId="7ACCC4C9" w14:textId="77777777" w:rsidR="00EF7BCC" w:rsidRDefault="00EF7BCC" w:rsidP="00EF7BCC">
      <w:pPr>
        <w:shd w:val="clear" w:color="auto" w:fill="FFFFFF"/>
        <w:ind w:firstLine="720"/>
        <w:rPr>
          <w:rFonts w:ascii="Calibri" w:eastAsia="Times New Roman" w:hAnsi="Calibri" w:cs="Times New Roman"/>
          <w:sz w:val="20"/>
          <w:szCs w:val="20"/>
          <w:lang w:val="sv-SE" w:eastAsia="sv-SE"/>
        </w:rPr>
      </w:pPr>
      <w:r>
        <w:rPr>
          <w:rFonts w:ascii="Calibri" w:eastAsia="Times New Roman" w:hAnsi="Calibri" w:cs="Times New Roman"/>
          <w:sz w:val="20"/>
          <w:szCs w:val="20"/>
          <w:lang w:val="sv-SE" w:eastAsia="sv-SE"/>
        </w:rPr>
        <w:t>2. får fortsätta sina studier efter studieuppehåll.</w:t>
      </w:r>
    </w:p>
    <w:p w14:paraId="1CA648E2" w14:textId="77777777" w:rsidR="00EF7BCC" w:rsidRDefault="00EF7BCC" w:rsidP="00EF7BCC">
      <w:pPr>
        <w:pStyle w:val="Default"/>
        <w:rPr>
          <w:rFonts w:ascii="Calibri" w:hAnsi="Calibri"/>
          <w:sz w:val="20"/>
          <w:szCs w:val="20"/>
        </w:rPr>
      </w:pPr>
    </w:p>
    <w:p w14:paraId="3246D54D" w14:textId="77777777" w:rsidR="00EF7BCC" w:rsidRDefault="00EF7BCC" w:rsidP="00EF7BCC">
      <w:pPr>
        <w:pStyle w:val="Default"/>
        <w:ind w:left="720"/>
        <w:rPr>
          <w:rFonts w:ascii="Calibri" w:eastAsia="Times New Roman" w:hAnsi="Calibri" w:cs="Times New Roman"/>
          <w:sz w:val="20"/>
          <w:szCs w:val="20"/>
          <w:lang w:eastAsia="sv-SE"/>
        </w:rPr>
      </w:pPr>
      <w:r>
        <w:rPr>
          <w:rFonts w:ascii="Calibri" w:eastAsia="Times New Roman" w:hAnsi="Calibri" w:cs="Times New Roman"/>
          <w:sz w:val="20"/>
          <w:szCs w:val="20"/>
          <w:lang w:eastAsia="sv-SE"/>
        </w:rPr>
        <w:t xml:space="preserve">Det som anges i första stycket gäller också en studerande som avses i 6 kap. 11 c §, om den del av utbildningen som högskolan ska anordna ges på grundnivå eller avancerad nivå. </w:t>
      </w:r>
    </w:p>
    <w:p w14:paraId="6271C496" w14:textId="77777777" w:rsidR="00EF7BCC" w:rsidRDefault="00EF7BCC" w:rsidP="00EF7BCC">
      <w:pPr>
        <w:pStyle w:val="Default"/>
        <w:rPr>
          <w:rFonts w:ascii="Calibri" w:hAnsi="Calibri"/>
          <w:sz w:val="20"/>
          <w:szCs w:val="20"/>
        </w:rPr>
      </w:pPr>
    </w:p>
    <w:p w14:paraId="418F919F" w14:textId="77777777" w:rsidR="00EF7BCC" w:rsidRDefault="00EF7BCC" w:rsidP="00EF7BCC">
      <w:pPr>
        <w:pStyle w:val="Default"/>
        <w:ind w:firstLine="720"/>
        <w:rPr>
          <w:rFonts w:ascii="Calibri" w:hAnsi="Calibri"/>
          <w:sz w:val="20"/>
          <w:szCs w:val="20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eastAsia="sv-SE"/>
        </w:rPr>
        <w:t>Universitets- och högskolerådet får meddela närmare föreskrifter om anstånd och om studieuppehåll. Förordning (2012:712).</w:t>
      </w:r>
    </w:p>
    <w:p w14:paraId="3BD26684" w14:textId="77777777" w:rsidR="00EF7BCC" w:rsidRDefault="00EF7BCC" w:rsidP="00EF7BCC">
      <w:pPr>
        <w:pStyle w:val="Default"/>
        <w:rPr>
          <w:rFonts w:ascii="Calibri" w:hAnsi="Calibri"/>
          <w:sz w:val="20"/>
          <w:szCs w:val="20"/>
        </w:rPr>
      </w:pPr>
    </w:p>
    <w:p w14:paraId="11B3A30F" w14:textId="77777777" w:rsidR="00EF7BCC" w:rsidRDefault="00EF7BCC" w:rsidP="00EF7BCC">
      <w:pPr>
        <w:pStyle w:val="Default"/>
        <w:spacing w:before="120"/>
        <w:ind w:left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niversitets- och högskolerådets föreskrifter om anstånd med studier för antagna samt studieuppehåll (UHRFS 2013:3);</w:t>
      </w:r>
    </w:p>
    <w:p w14:paraId="33832668" w14:textId="77777777" w:rsidR="00EF7BCC" w:rsidRDefault="00EF7BCC" w:rsidP="00EF7BCC">
      <w:pPr>
        <w:pStyle w:val="Default"/>
        <w:rPr>
          <w:rFonts w:ascii="Calibri" w:hAnsi="Calibri" w:cs="Adobe Garamond Pro"/>
          <w:sz w:val="20"/>
          <w:szCs w:val="20"/>
        </w:rPr>
      </w:pPr>
    </w:p>
    <w:p w14:paraId="496520D9" w14:textId="77777777" w:rsidR="00EF7BCC" w:rsidRDefault="00EF7BCC" w:rsidP="00EF7BCC">
      <w:pPr>
        <w:pStyle w:val="Default"/>
        <w:ind w:firstLine="7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Adobe Garamond Pro"/>
          <w:sz w:val="20"/>
          <w:szCs w:val="20"/>
        </w:rPr>
        <w:t>Universitets- och högskolerådet föreskriver följande med stöd av 7 kap. 33§</w:t>
      </w:r>
      <w:r w:rsidR="00D767C2">
        <w:rPr>
          <w:rFonts w:ascii="Calibri" w:hAnsi="Calibri" w:cs="Adobe Garamond Pro"/>
          <w:sz w:val="20"/>
          <w:szCs w:val="20"/>
        </w:rPr>
        <w:t xml:space="preserve"> </w:t>
      </w:r>
      <w:r>
        <w:rPr>
          <w:rFonts w:ascii="Calibri" w:hAnsi="Calibri" w:cs="Adobe Garamond Pro"/>
          <w:sz w:val="20"/>
          <w:szCs w:val="20"/>
        </w:rPr>
        <w:t>högskoleförordningen (1993:100)./…/</w:t>
      </w:r>
    </w:p>
    <w:p w14:paraId="47AA0018" w14:textId="77777777" w:rsidR="00D767C2" w:rsidRDefault="00D767C2" w:rsidP="00EF7BCC">
      <w:pPr>
        <w:pStyle w:val="Default"/>
        <w:spacing w:before="60" w:after="60"/>
        <w:ind w:firstLine="720"/>
        <w:rPr>
          <w:rFonts w:ascii="Calibri" w:hAnsi="Calibri"/>
          <w:b/>
          <w:bCs/>
          <w:sz w:val="20"/>
          <w:szCs w:val="20"/>
        </w:rPr>
      </w:pPr>
    </w:p>
    <w:p w14:paraId="5FD27BB3" w14:textId="77777777" w:rsidR="00EF7BCC" w:rsidRDefault="00EF7BCC" w:rsidP="00EF7BCC">
      <w:pPr>
        <w:pStyle w:val="Default"/>
        <w:spacing w:before="60" w:after="60"/>
        <w:ind w:firstLine="72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Studieuppehåll</w:t>
      </w:r>
    </w:p>
    <w:p w14:paraId="28E059D8" w14:textId="77777777" w:rsidR="00EF7BCC" w:rsidRDefault="00EF7BCC" w:rsidP="00EF7BCC">
      <w:pPr>
        <w:pStyle w:val="Default"/>
        <w:ind w:firstLine="720"/>
        <w:rPr>
          <w:rFonts w:ascii="Calibri" w:hAnsi="Calibri" w:cs="Adobe Garamond Pro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3 § </w:t>
      </w:r>
      <w:r>
        <w:rPr>
          <w:rFonts w:ascii="Calibri" w:hAnsi="Calibri" w:cs="Microsoft JhengHei"/>
          <w:sz w:val="20"/>
          <w:szCs w:val="20"/>
        </w:rPr>
        <w:t xml:space="preserve">Med studieuppehåll avses ett uppehåll i studierna som anmälts till högskolan av studenten. </w:t>
      </w:r>
    </w:p>
    <w:p w14:paraId="41E388D0" w14:textId="77777777" w:rsidR="00EF7BCC" w:rsidRDefault="00EF7BCC" w:rsidP="00EF7BCC">
      <w:pPr>
        <w:pStyle w:val="Default"/>
        <w:rPr>
          <w:rFonts w:ascii="Calibri" w:hAnsi="Calibri" w:cs="Adobe Garamond Pro"/>
          <w:sz w:val="20"/>
          <w:szCs w:val="20"/>
        </w:rPr>
      </w:pPr>
    </w:p>
    <w:p w14:paraId="51046921" w14:textId="77777777" w:rsidR="00EF7BCC" w:rsidRDefault="00EF7BCC" w:rsidP="00EF7BCC">
      <w:pPr>
        <w:pStyle w:val="Default"/>
        <w:ind w:left="720"/>
        <w:rPr>
          <w:rFonts w:ascii="Calibri" w:hAnsi="Calibri" w:cs="Adobe Garamond Pro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4 §</w:t>
      </w:r>
      <w:r>
        <w:rPr>
          <w:rFonts w:ascii="Calibri" w:hAnsi="Calibri" w:cs="Adobe Garamond Pro"/>
          <w:sz w:val="20"/>
          <w:szCs w:val="20"/>
        </w:rPr>
        <w:t xml:space="preserve"> Särskilda skäl för att få fortsätta studierna efter studieuppehåll kan vara sociala, medicinska eller andra särskilda omständigheter som t.ex. vård av barn, värnplikts- eller civilpliktstjänstgöring eller studentfackliga uppdrag. </w:t>
      </w:r>
    </w:p>
    <w:p w14:paraId="31420176" w14:textId="77777777" w:rsidR="00EF7BCC" w:rsidRDefault="00EF7BCC" w:rsidP="00EF7BCC">
      <w:pPr>
        <w:pStyle w:val="Default"/>
        <w:ind w:left="2160" w:firstLine="720"/>
        <w:mirrorIndents/>
        <w:rPr>
          <w:rFonts w:ascii="Calibri" w:hAnsi="Calibri" w:cs="Adobe Garamond Pro"/>
          <w:sz w:val="20"/>
          <w:szCs w:val="20"/>
        </w:rPr>
      </w:pPr>
      <w:r>
        <w:rPr>
          <w:rFonts w:ascii="Calibri" w:hAnsi="Calibri" w:cs="Adobe Garamond Pro"/>
          <w:sz w:val="20"/>
          <w:szCs w:val="20"/>
        </w:rPr>
        <w:t xml:space="preserve">Särskilda skäl kan också vara tidsbegränsad provanställning enligt 12 § lagen (2012:332) om </w:t>
      </w:r>
    </w:p>
    <w:p w14:paraId="4C3EE9FA" w14:textId="77777777" w:rsidR="00EF7BCC" w:rsidRDefault="00EF7BCC" w:rsidP="00EF7BCC">
      <w:pPr>
        <w:pStyle w:val="Default"/>
        <w:ind w:left="2160" w:firstLine="720"/>
        <w:mirrorIndents/>
        <w:rPr>
          <w:rFonts w:ascii="Calibri" w:hAnsi="Calibri" w:cs="Adobe Garamond Pro"/>
          <w:sz w:val="20"/>
          <w:szCs w:val="20"/>
        </w:rPr>
      </w:pPr>
      <w:r>
        <w:rPr>
          <w:rFonts w:ascii="Calibri" w:hAnsi="Calibri" w:cs="Adobe Garamond Pro"/>
          <w:sz w:val="20"/>
          <w:szCs w:val="20"/>
        </w:rPr>
        <w:t xml:space="preserve">vissa försvarsmaktsanställningar eller tjänstgöring i Försvarsmakten för den som är anställd </w:t>
      </w:r>
    </w:p>
    <w:p w14:paraId="24A2FB0E" w14:textId="77777777" w:rsidR="00EF7BCC" w:rsidRDefault="00EF7BCC" w:rsidP="00EF7BCC">
      <w:pPr>
        <w:pStyle w:val="Default"/>
        <w:ind w:left="2160" w:firstLine="720"/>
        <w:mirrorIndents/>
        <w:rPr>
          <w:rFonts w:ascii="Calibri" w:hAnsi="Calibri" w:cs="Adobe Garamond Pro"/>
          <w:sz w:val="20"/>
          <w:szCs w:val="20"/>
        </w:rPr>
      </w:pPr>
      <w:r>
        <w:rPr>
          <w:rFonts w:ascii="Calibri" w:hAnsi="Calibri" w:cs="Adobe Garamond Pro"/>
          <w:sz w:val="20"/>
          <w:szCs w:val="20"/>
        </w:rPr>
        <w:t xml:space="preserve">som tidvis tjänstgörande gruppbefäl, soldat eller sjöman enligt denna lag. </w:t>
      </w:r>
    </w:p>
    <w:p w14:paraId="1B861CC2" w14:textId="77777777" w:rsidR="00EF7BCC" w:rsidRDefault="00EF7BCC" w:rsidP="00EF7BCC">
      <w:pPr>
        <w:pStyle w:val="Pa61"/>
        <w:spacing w:before="280"/>
        <w:ind w:firstLine="720"/>
        <w:rPr>
          <w:rFonts w:ascii="Calibri" w:hAnsi="Calibri" w:cs="Adobe Garamond Pro"/>
          <w:color w:val="000000"/>
          <w:sz w:val="20"/>
          <w:szCs w:val="20"/>
        </w:rPr>
      </w:pPr>
      <w:r>
        <w:rPr>
          <w:rFonts w:ascii="Calibri" w:hAnsi="Calibri" w:cs="Adobe Garamond Pro Bold"/>
          <w:b/>
          <w:bCs/>
          <w:color w:val="000000"/>
          <w:sz w:val="20"/>
          <w:szCs w:val="20"/>
        </w:rPr>
        <w:t xml:space="preserve">5 § </w:t>
      </w:r>
      <w:r>
        <w:rPr>
          <w:rFonts w:ascii="Calibri" w:hAnsi="Calibri" w:cs="Adobe Garamond Pro"/>
          <w:color w:val="000000"/>
          <w:sz w:val="20"/>
          <w:szCs w:val="20"/>
        </w:rPr>
        <w:t xml:space="preserve">Högskolans beslut om att en student får fortsätta sina studier efter studieuppehåll ska avse en bestämd tidsperiod. </w:t>
      </w:r>
    </w:p>
    <w:p w14:paraId="0309FBB2" w14:textId="77777777" w:rsidR="00EF7BCC" w:rsidRDefault="00EF7BCC" w:rsidP="00EF7BCC">
      <w:pPr>
        <w:pStyle w:val="Pa111"/>
        <w:ind w:left="720" w:firstLine="720"/>
        <w:mirrorIndents/>
        <w:rPr>
          <w:rFonts w:ascii="Calibri" w:hAnsi="Calibri" w:cs="Adobe Garamond Pro"/>
          <w:color w:val="000000"/>
          <w:sz w:val="20"/>
          <w:szCs w:val="20"/>
        </w:rPr>
      </w:pPr>
      <w:r>
        <w:rPr>
          <w:rFonts w:ascii="Calibri" w:hAnsi="Calibri" w:cs="Adobe Garamond Pro"/>
          <w:color w:val="000000"/>
          <w:sz w:val="20"/>
          <w:szCs w:val="20"/>
        </w:rPr>
        <w:t xml:space="preserve">Ett beslut om att en student får fortsätta sina studier efter studieuppehåll får förenas med villkor om anmälan </w:t>
      </w:r>
    </w:p>
    <w:p w14:paraId="31099E80" w14:textId="77777777" w:rsidR="00EF7BCC" w:rsidRDefault="00EF7BCC" w:rsidP="00EF7BCC">
      <w:pPr>
        <w:pStyle w:val="Pa111"/>
        <w:ind w:left="720" w:firstLine="720"/>
        <w:mirrorIndents/>
        <w:rPr>
          <w:rFonts w:ascii="Calibri" w:hAnsi="Calibri" w:cs="Adobe Garamond Pro"/>
          <w:color w:val="000000"/>
          <w:sz w:val="20"/>
          <w:szCs w:val="20"/>
        </w:rPr>
      </w:pPr>
      <w:r>
        <w:rPr>
          <w:rFonts w:ascii="Calibri" w:hAnsi="Calibri" w:cs="Adobe Garamond Pro"/>
          <w:color w:val="000000"/>
          <w:sz w:val="20"/>
          <w:szCs w:val="20"/>
        </w:rPr>
        <w:t xml:space="preserve">inför den tidpunkt då studierna ska fortsätta. </w:t>
      </w:r>
    </w:p>
    <w:p w14:paraId="59126F3D" w14:textId="77777777" w:rsidR="00EF7BCC" w:rsidRDefault="00EF7BCC" w:rsidP="00EF7BCC">
      <w:pPr>
        <w:pStyle w:val="Default"/>
        <w:rPr>
          <w:rFonts w:ascii="Calibri" w:hAnsi="Calibri"/>
          <w:sz w:val="20"/>
          <w:szCs w:val="20"/>
        </w:rPr>
      </w:pPr>
    </w:p>
    <w:p w14:paraId="334266BB" w14:textId="77777777" w:rsidR="00EF7BCC" w:rsidRPr="00AA3C8A" w:rsidRDefault="00EF7BCC">
      <w:pPr>
        <w:spacing w:line="200" w:lineRule="exact"/>
        <w:rPr>
          <w:sz w:val="20"/>
          <w:szCs w:val="20"/>
          <w:lang w:val="sv-SE"/>
        </w:rPr>
      </w:pPr>
    </w:p>
    <w:sectPr w:rsidR="00EF7BCC" w:rsidRPr="00AA3C8A">
      <w:headerReference w:type="default" r:id="rId8"/>
      <w:type w:val="continuous"/>
      <w:pgSz w:w="11921" w:h="16860"/>
      <w:pgMar w:top="600" w:right="26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488F0" w14:textId="77777777" w:rsidR="00C40E99" w:rsidRDefault="00C40E99" w:rsidP="00B3145D">
      <w:r>
        <w:separator/>
      </w:r>
    </w:p>
  </w:endnote>
  <w:endnote w:type="continuationSeparator" w:id="0">
    <w:p w14:paraId="1736DFD6" w14:textId="77777777" w:rsidR="00C40E99" w:rsidRDefault="00C40E99" w:rsidP="00B3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03009" w14:textId="77777777" w:rsidR="00C40E99" w:rsidRDefault="00C40E99" w:rsidP="00B3145D">
      <w:r>
        <w:separator/>
      </w:r>
    </w:p>
  </w:footnote>
  <w:footnote w:type="continuationSeparator" w:id="0">
    <w:p w14:paraId="4819E5CF" w14:textId="77777777" w:rsidR="00C40E99" w:rsidRDefault="00C40E99" w:rsidP="00B3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F163D" w14:textId="77777777" w:rsidR="00B3145D" w:rsidRDefault="00B3145D" w:rsidP="00B3145D">
    <w:pPr>
      <w:pStyle w:val="Sidhuvud"/>
      <w:ind w:left="851"/>
      <w:rPr>
        <w:lang w:val="sv-SE"/>
      </w:rPr>
    </w:pPr>
    <w:r>
      <w:rPr>
        <w:rFonts w:ascii="Times New Roman" w:hAnsi="Times New Roman" w:cs="Times New Roman"/>
        <w:noProof/>
        <w:sz w:val="24"/>
        <w:szCs w:val="24"/>
        <w:lang w:val="sv-SE" w:eastAsia="sv-SE"/>
      </w:rPr>
      <w:drawing>
        <wp:anchor distT="0" distB="0" distL="114300" distR="114300" simplePos="0" relativeHeight="251659264" behindDoc="0" locked="0" layoutInCell="0" allowOverlap="1" wp14:anchorId="05B12511" wp14:editId="77E79F7E">
          <wp:simplePos x="0" y="0"/>
          <wp:positionH relativeFrom="page">
            <wp:posOffset>803910</wp:posOffset>
          </wp:positionH>
          <wp:positionV relativeFrom="page">
            <wp:posOffset>525780</wp:posOffset>
          </wp:positionV>
          <wp:extent cx="723265" cy="901700"/>
          <wp:effectExtent l="0" t="0" r="635" b="0"/>
          <wp:wrapTopAndBottom/>
          <wp:docPr id="8" name="Bildobjekt 8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4F8DB" w14:textId="77777777" w:rsidR="00B3145D" w:rsidRDefault="00B3145D" w:rsidP="00B3145D">
    <w:pPr>
      <w:pStyle w:val="Sidhuvud"/>
      <w:ind w:left="851"/>
      <w:rPr>
        <w:lang w:val="sv-SE"/>
      </w:rPr>
    </w:pPr>
  </w:p>
  <w:p w14:paraId="159BBA1C" w14:textId="77777777" w:rsidR="00B3145D" w:rsidRDefault="00B3145D" w:rsidP="00B3145D">
    <w:pPr>
      <w:pStyle w:val="Sidhuvud"/>
      <w:ind w:left="851"/>
      <w:rPr>
        <w:lang w:val="sv-SE"/>
      </w:rPr>
    </w:pPr>
  </w:p>
  <w:p w14:paraId="123F81C4" w14:textId="77777777" w:rsidR="00B3145D" w:rsidRDefault="00B3145D" w:rsidP="00B3145D">
    <w:pPr>
      <w:pStyle w:val="Sidhuvud"/>
      <w:ind w:left="851"/>
      <w:rPr>
        <w:lang w:val="sv-SE"/>
      </w:rPr>
    </w:pPr>
  </w:p>
  <w:p w14:paraId="2961FB85" w14:textId="77777777" w:rsidR="00B3145D" w:rsidRDefault="00B3145D" w:rsidP="00B3145D">
    <w:pPr>
      <w:pStyle w:val="Sidhuvud"/>
      <w:ind w:left="851"/>
      <w:rPr>
        <w:lang w:val="sv-SE"/>
      </w:rPr>
    </w:pPr>
  </w:p>
  <w:p w14:paraId="2EFAE373" w14:textId="77777777" w:rsidR="00B3145D" w:rsidRDefault="00B3145D" w:rsidP="00B3145D">
    <w:pPr>
      <w:pStyle w:val="Sidhuvud"/>
      <w:ind w:left="851"/>
      <w:rPr>
        <w:lang w:val="sv-SE"/>
      </w:rPr>
    </w:pPr>
  </w:p>
  <w:p w14:paraId="69F48D37" w14:textId="359F0C64" w:rsidR="00B3145D" w:rsidRDefault="00207FBA" w:rsidP="00B3145D">
    <w:pPr>
      <w:pStyle w:val="Sidhuvud"/>
      <w:ind w:left="851"/>
      <w:rPr>
        <w:lang w:val="sv-SE"/>
      </w:rPr>
    </w:pPr>
    <w:r>
      <w:rPr>
        <w:lang w:val="sv-SE"/>
      </w:rPr>
      <w:t>Centrum för miljö- och klimat</w:t>
    </w:r>
    <w:r w:rsidR="00EC07F1">
      <w:rPr>
        <w:lang w:val="sv-SE"/>
      </w:rPr>
      <w:t>vetenskap</w:t>
    </w:r>
  </w:p>
  <w:p w14:paraId="65DA5A09" w14:textId="77777777" w:rsidR="00207FBA" w:rsidRPr="007770F7" w:rsidRDefault="00207FBA" w:rsidP="00B3145D">
    <w:pPr>
      <w:pStyle w:val="Sidhuvud"/>
      <w:ind w:left="851"/>
      <w:rPr>
        <w:lang w:val="sv-SE"/>
      </w:rPr>
    </w:pPr>
    <w:r>
      <w:rPr>
        <w:lang w:val="sv-SE"/>
      </w:rPr>
      <w:t>Miljövetenskaplig utbildning</w:t>
    </w:r>
  </w:p>
  <w:p w14:paraId="04BCEA0F" w14:textId="77777777" w:rsidR="00B3145D" w:rsidRPr="00B3145D" w:rsidRDefault="00B3145D">
    <w:pPr>
      <w:pStyle w:val="Sidhuvud"/>
      <w:rPr>
        <w:lang w:val="sv-SE"/>
      </w:rPr>
    </w:pPr>
  </w:p>
  <w:p w14:paraId="5E6BEC4F" w14:textId="77777777" w:rsidR="00B3145D" w:rsidRPr="00B3145D" w:rsidRDefault="00B3145D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341C8"/>
    <w:multiLevelType w:val="hybridMultilevel"/>
    <w:tmpl w:val="8AE4AF3C"/>
    <w:lvl w:ilvl="0" w:tplc="3E582058">
      <w:start w:val="1"/>
      <w:numFmt w:val="bullet"/>
      <w:lvlText w:val=""/>
      <w:lvlJc w:val="left"/>
      <w:pPr>
        <w:ind w:hanging="277"/>
      </w:pPr>
      <w:rPr>
        <w:rFonts w:ascii="Wingdings" w:eastAsia="Wingdings" w:hAnsi="Wingdings" w:hint="default"/>
        <w:w w:val="99"/>
        <w:sz w:val="20"/>
        <w:szCs w:val="20"/>
      </w:rPr>
    </w:lvl>
    <w:lvl w:ilvl="1" w:tplc="3B5A40D6">
      <w:start w:val="1"/>
      <w:numFmt w:val="bullet"/>
      <w:lvlText w:val="•"/>
      <w:lvlJc w:val="left"/>
      <w:rPr>
        <w:rFonts w:hint="default"/>
      </w:rPr>
    </w:lvl>
    <w:lvl w:ilvl="2" w:tplc="A4BAF336">
      <w:start w:val="1"/>
      <w:numFmt w:val="bullet"/>
      <w:lvlText w:val="•"/>
      <w:lvlJc w:val="left"/>
      <w:rPr>
        <w:rFonts w:hint="default"/>
      </w:rPr>
    </w:lvl>
    <w:lvl w:ilvl="3" w:tplc="044062B8">
      <w:start w:val="1"/>
      <w:numFmt w:val="bullet"/>
      <w:lvlText w:val="•"/>
      <w:lvlJc w:val="left"/>
      <w:rPr>
        <w:rFonts w:hint="default"/>
      </w:rPr>
    </w:lvl>
    <w:lvl w:ilvl="4" w:tplc="A0929712">
      <w:start w:val="1"/>
      <w:numFmt w:val="bullet"/>
      <w:lvlText w:val="•"/>
      <w:lvlJc w:val="left"/>
      <w:rPr>
        <w:rFonts w:hint="default"/>
      </w:rPr>
    </w:lvl>
    <w:lvl w:ilvl="5" w:tplc="24F6782C">
      <w:start w:val="1"/>
      <w:numFmt w:val="bullet"/>
      <w:lvlText w:val="•"/>
      <w:lvlJc w:val="left"/>
      <w:rPr>
        <w:rFonts w:hint="default"/>
      </w:rPr>
    </w:lvl>
    <w:lvl w:ilvl="6" w:tplc="CBA06F7E">
      <w:start w:val="1"/>
      <w:numFmt w:val="bullet"/>
      <w:lvlText w:val="•"/>
      <w:lvlJc w:val="left"/>
      <w:rPr>
        <w:rFonts w:hint="default"/>
      </w:rPr>
    </w:lvl>
    <w:lvl w:ilvl="7" w:tplc="B5005190">
      <w:start w:val="1"/>
      <w:numFmt w:val="bullet"/>
      <w:lvlText w:val="•"/>
      <w:lvlJc w:val="left"/>
      <w:rPr>
        <w:rFonts w:hint="default"/>
      </w:rPr>
    </w:lvl>
    <w:lvl w:ilvl="8" w:tplc="8A985DFC">
      <w:start w:val="1"/>
      <w:numFmt w:val="bullet"/>
      <w:lvlText w:val="•"/>
      <w:lvlJc w:val="left"/>
      <w:rPr>
        <w:rFonts w:hint="default"/>
      </w:rPr>
    </w:lvl>
  </w:abstractNum>
  <w:num w:numId="1" w16cid:durableId="79240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AD6"/>
    <w:rsid w:val="00064C3A"/>
    <w:rsid w:val="00084BB4"/>
    <w:rsid w:val="001E0450"/>
    <w:rsid w:val="00207FBA"/>
    <w:rsid w:val="00221F2D"/>
    <w:rsid w:val="002431C1"/>
    <w:rsid w:val="00281863"/>
    <w:rsid w:val="002A1FB3"/>
    <w:rsid w:val="002C74E6"/>
    <w:rsid w:val="00373589"/>
    <w:rsid w:val="003B4558"/>
    <w:rsid w:val="003C4B54"/>
    <w:rsid w:val="003E166B"/>
    <w:rsid w:val="004058B6"/>
    <w:rsid w:val="00451785"/>
    <w:rsid w:val="004970CB"/>
    <w:rsid w:val="004F4DE0"/>
    <w:rsid w:val="00512B04"/>
    <w:rsid w:val="0052512E"/>
    <w:rsid w:val="0069272A"/>
    <w:rsid w:val="007A5126"/>
    <w:rsid w:val="00831782"/>
    <w:rsid w:val="00870B60"/>
    <w:rsid w:val="009142CD"/>
    <w:rsid w:val="00945C28"/>
    <w:rsid w:val="009B405A"/>
    <w:rsid w:val="009C5915"/>
    <w:rsid w:val="00AA3C8A"/>
    <w:rsid w:val="00B31445"/>
    <w:rsid w:val="00B3145D"/>
    <w:rsid w:val="00BC3329"/>
    <w:rsid w:val="00BD2FA1"/>
    <w:rsid w:val="00C40E99"/>
    <w:rsid w:val="00CD76ED"/>
    <w:rsid w:val="00D228CF"/>
    <w:rsid w:val="00D25296"/>
    <w:rsid w:val="00D767C2"/>
    <w:rsid w:val="00DA0D2C"/>
    <w:rsid w:val="00DF0AD6"/>
    <w:rsid w:val="00E538E4"/>
    <w:rsid w:val="00EB43CD"/>
    <w:rsid w:val="00EC07F1"/>
    <w:rsid w:val="00EF1D24"/>
    <w:rsid w:val="00E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FB947"/>
  <w15:docId w15:val="{C5C0B50A-DE4D-40B5-BAE2-00D8F841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593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795"/>
    </w:pPr>
    <w:rPr>
      <w:rFonts w:ascii="Times New Roman" w:eastAsia="Times New Roman" w:hAnsi="Times New Roman"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945C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5C2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A3C8A"/>
    <w:rPr>
      <w:color w:val="0000FF" w:themeColor="hyperlink"/>
      <w:u w:val="single"/>
    </w:rPr>
  </w:style>
  <w:style w:type="paragraph" w:customStyle="1" w:styleId="Default">
    <w:name w:val="Default"/>
    <w:rsid w:val="00EF7BCC"/>
    <w:pPr>
      <w:widowControl/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  <w:lang w:val="sv-SE"/>
    </w:rPr>
  </w:style>
  <w:style w:type="paragraph" w:customStyle="1" w:styleId="Pa111">
    <w:name w:val="Pa11+1"/>
    <w:basedOn w:val="Default"/>
    <w:next w:val="Default"/>
    <w:uiPriority w:val="99"/>
    <w:rsid w:val="00EF7BCC"/>
    <w:pPr>
      <w:spacing w:line="201" w:lineRule="atLeast"/>
    </w:pPr>
    <w:rPr>
      <w:rFonts w:ascii="Adobe Garamond Pro" w:hAnsi="Adobe Garamond Pro" w:cstheme="minorBidi"/>
      <w:color w:val="auto"/>
    </w:rPr>
  </w:style>
  <w:style w:type="paragraph" w:customStyle="1" w:styleId="Pa61">
    <w:name w:val="Pa6+1"/>
    <w:basedOn w:val="Default"/>
    <w:next w:val="Default"/>
    <w:uiPriority w:val="99"/>
    <w:rsid w:val="00EF7BCC"/>
    <w:pPr>
      <w:spacing w:line="201" w:lineRule="atLeast"/>
    </w:pPr>
    <w:rPr>
      <w:rFonts w:ascii="Adobe Garamond Pro" w:hAnsi="Adobe Garamond Pro" w:cstheme="minorBidi"/>
      <w:color w:val="auto"/>
    </w:rPr>
  </w:style>
  <w:style w:type="paragraph" w:styleId="Sidhuvud">
    <w:name w:val="header"/>
    <w:basedOn w:val="Normal"/>
    <w:link w:val="SidhuvudChar"/>
    <w:uiPriority w:val="99"/>
    <w:unhideWhenUsed/>
    <w:rsid w:val="00B314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3145D"/>
  </w:style>
  <w:style w:type="paragraph" w:styleId="Sidfot">
    <w:name w:val="footer"/>
    <w:basedOn w:val="Normal"/>
    <w:link w:val="SidfotChar"/>
    <w:uiPriority w:val="99"/>
    <w:unhideWhenUsed/>
    <w:rsid w:val="00B314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3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larhet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7327-A4B0-436B-ADEE-70B2B82E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Svensson</dc:creator>
  <cp:lastModifiedBy>Annika Malmgren Widerberg</cp:lastModifiedBy>
  <cp:revision>2</cp:revision>
  <cp:lastPrinted>2017-01-18T13:00:00Z</cp:lastPrinted>
  <dcterms:created xsi:type="dcterms:W3CDTF">2024-05-07T08:42:00Z</dcterms:created>
  <dcterms:modified xsi:type="dcterms:W3CDTF">2024-05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2T00:00:00Z</vt:filetime>
  </property>
  <property fmtid="{D5CDD505-2E9C-101B-9397-08002B2CF9AE}" pid="3" name="LastSaved">
    <vt:filetime>2014-06-05T00:00:00Z</vt:filetime>
  </property>
</Properties>
</file>